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4AE" w:rsidRPr="003424AE" w:rsidRDefault="003424AE" w:rsidP="007E3676">
      <w:pPr>
        <w:jc w:val="center"/>
        <w:rPr>
          <w:b/>
          <w:sz w:val="28"/>
        </w:rPr>
      </w:pPr>
      <w:r w:rsidRPr="003424AE">
        <w:rPr>
          <w:b/>
          <w:sz w:val="28"/>
        </w:rPr>
        <w:t>SAINT JOHN’S ACADEMY</w:t>
      </w:r>
    </w:p>
    <w:p w:rsidR="00E22C36" w:rsidRDefault="00E22C36" w:rsidP="007E3676">
      <w:pPr>
        <w:jc w:val="center"/>
      </w:pPr>
      <w:r>
        <w:t>HALF YEARLY EXAMINATION 201</w:t>
      </w:r>
      <w:r w:rsidR="006346BC">
        <w:t>5</w:t>
      </w:r>
      <w:r>
        <w:t>-1</w:t>
      </w:r>
      <w:r w:rsidR="006346BC">
        <w:t>6</w:t>
      </w:r>
    </w:p>
    <w:p w:rsidR="00E22C36" w:rsidRDefault="00E22C36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77377E" w:rsidRDefault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LASSES I - V</w:t>
      </w:r>
    </w:p>
    <w:tbl>
      <w:tblPr>
        <w:tblW w:w="6914" w:type="dxa"/>
        <w:jc w:val="center"/>
        <w:tblInd w:w="278" w:type="dxa"/>
        <w:tblLayout w:type="fixed"/>
        <w:tblLook w:val="0000"/>
      </w:tblPr>
      <w:tblGrid>
        <w:gridCol w:w="1440"/>
        <w:gridCol w:w="1080"/>
        <w:gridCol w:w="1154"/>
        <w:gridCol w:w="1080"/>
        <w:gridCol w:w="1080"/>
        <w:gridCol w:w="1080"/>
      </w:tblGrid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. L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English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885D5B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975BAF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30.09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885D5B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  <w:r w:rsidR="005179DC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&amp; </w:t>
            </w:r>
            <w:r w:rsidR="005179DC">
              <w:rPr>
                <w:rFonts w:ascii="Book Antiqua" w:hAnsi="Book Antiqua" w:cs="Book Antiqua"/>
                <w:sz w:val="22"/>
                <w:szCs w:val="22"/>
              </w:rPr>
              <w:t>Sans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8C7F27" w:rsidP="00E32F39">
            <w:pPr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8C7F27" w:rsidP="00E32F39">
            <w:pPr>
              <w:jc w:val="center"/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. (Oral)</w:t>
            </w:r>
            <w:r w:rsidR="005179DC">
              <w:rPr>
                <w:rFonts w:ascii="Book Antiqua" w:hAnsi="Book Antiqua" w:cs="Book Antiqua"/>
                <w:sz w:val="22"/>
                <w:szCs w:val="22"/>
              </w:rPr>
              <w:t xml:space="preserve"> &amp; </w:t>
            </w:r>
            <w:r w:rsidR="005179DC"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V.Ed. (Oral)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&amp; 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. St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. St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DD1E0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DF1C2B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54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</w:tr>
      <w:tr w:rsidR="00F03A46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F03A46" w:rsidRDefault="00F03A4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A46" w:rsidRPr="007D4D19" w:rsidRDefault="00F03A46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aths</w:t>
            </w:r>
          </w:p>
        </w:tc>
      </w:tr>
      <w:tr w:rsidR="005179DC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672B12"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Sp. Dict.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</w:tr>
      <w:tr w:rsidR="005179DC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di</w:t>
            </w:r>
          </w:p>
        </w:tc>
      </w:tr>
      <w:tr w:rsidR="005179DC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.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rit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DC" w:rsidRPr="007D4D19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p.Sc.</w:t>
            </w:r>
          </w:p>
        </w:tc>
      </w:tr>
      <w:tr w:rsidR="005179DC" w:rsidTr="00E32F39">
        <w:trPr>
          <w:jc w:val="center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3C6174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3C6174" w:rsidRDefault="005179DC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Pr="003C6174" w:rsidRDefault="005179DC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3C6174">
              <w:rPr>
                <w:rFonts w:ascii="Book Antiqua" w:hAnsi="Book Antiqua" w:cs="Book Antiqua"/>
                <w:sz w:val="22"/>
                <w:szCs w:val="22"/>
              </w:rPr>
              <w:t>Scienc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. Stds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79DC" w:rsidRDefault="005179DC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. Stds.</w:t>
            </w:r>
          </w:p>
        </w:tc>
      </w:tr>
    </w:tbl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 xml:space="preserve">Art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</w:t>
      </w:r>
      <w:r w:rsidR="00964A6E">
        <w:rPr>
          <w:rFonts w:ascii="Book Antiqua" w:hAnsi="Book Antiqua" w:cs="Book Antiqua"/>
        </w:rPr>
        <w:t>1</w:t>
      </w:r>
      <w:r w:rsidR="00964A6E" w:rsidRPr="00964A6E">
        <w:rPr>
          <w:rFonts w:ascii="Book Antiqua" w:hAnsi="Book Antiqua" w:cs="Book Antiqua"/>
          <w:vertAlign w:val="superscript"/>
        </w:rPr>
        <w:t>st</w:t>
      </w:r>
      <w:r w:rsidR="00964A6E">
        <w:rPr>
          <w:rFonts w:ascii="Book Antiqua" w:hAnsi="Book Antiqua" w:cs="Book Antiqua"/>
        </w:rPr>
        <w:t xml:space="preserve"> </w:t>
      </w:r>
      <w:r w:rsidR="00964A6E" w:rsidRPr="00E32F39">
        <w:rPr>
          <w:rFonts w:ascii="Book Antiqua" w:hAnsi="Book Antiqua" w:cs="Book Antiqua"/>
        </w:rPr>
        <w:t>Sept. 2015 (</w:t>
      </w:r>
      <w:r w:rsidR="00964A6E">
        <w:rPr>
          <w:rFonts w:ascii="Book Antiqua" w:hAnsi="Book Antiqua" w:cs="Book Antiqua"/>
        </w:rPr>
        <w:t>Mon</w:t>
      </w:r>
      <w:r w:rsidR="00964A6E" w:rsidRPr="00E32F39">
        <w:rPr>
          <w:rFonts w:ascii="Book Antiqua" w:hAnsi="Book Antiqua" w:cs="Book Antiqua"/>
        </w:rPr>
        <w:t>.)</w:t>
      </w:r>
    </w:p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Hindi Sp. Dict.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</w:t>
      </w:r>
      <w:r w:rsidR="00964A6E">
        <w:rPr>
          <w:rFonts w:ascii="Book Antiqua" w:hAnsi="Book Antiqua" w:cs="Book Antiqua"/>
        </w:rPr>
        <w:t>1</w:t>
      </w:r>
      <w:r w:rsidR="00964A6E" w:rsidRPr="00964A6E">
        <w:rPr>
          <w:rFonts w:ascii="Book Antiqua" w:hAnsi="Book Antiqua" w:cs="Book Antiqua"/>
          <w:vertAlign w:val="superscript"/>
        </w:rPr>
        <w:t>st</w:t>
      </w:r>
      <w:r w:rsidR="00964A6E">
        <w:rPr>
          <w:rFonts w:ascii="Book Antiqua" w:hAnsi="Book Antiqua" w:cs="Book Antiqua"/>
        </w:rPr>
        <w:t xml:space="preserve"> </w:t>
      </w:r>
      <w:r w:rsidR="00964A6E" w:rsidRPr="00E32F39">
        <w:rPr>
          <w:rFonts w:ascii="Book Antiqua" w:hAnsi="Book Antiqua" w:cs="Book Antiqua"/>
        </w:rPr>
        <w:t>Sept. 2015 (</w:t>
      </w:r>
      <w:r w:rsidR="00964A6E">
        <w:rPr>
          <w:rFonts w:ascii="Book Antiqua" w:hAnsi="Book Antiqua" w:cs="Book Antiqua"/>
        </w:rPr>
        <w:t>Mon</w:t>
      </w:r>
      <w:r w:rsidR="00964A6E" w:rsidRPr="00E32F39">
        <w:rPr>
          <w:rFonts w:ascii="Book Antiqua" w:hAnsi="Book Antiqua" w:cs="Book Antiqua"/>
        </w:rPr>
        <w:t>.)</w:t>
      </w:r>
    </w:p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  <w:color w:val="000000"/>
        </w:rPr>
        <w:t>Abacus</w:t>
      </w:r>
      <w:r w:rsidRPr="00E32F39">
        <w:rPr>
          <w:rFonts w:ascii="Book Antiqua" w:hAnsi="Book Antiqua" w:cs="Book Antiqua"/>
          <w:color w:val="000000"/>
        </w:rPr>
        <w:tab/>
      </w:r>
      <w:r w:rsidRPr="00E32F39">
        <w:rPr>
          <w:rFonts w:ascii="Book Antiqua" w:hAnsi="Book Antiqua" w:cs="Book Antiqua"/>
          <w:color w:val="000000"/>
        </w:rPr>
        <w:tab/>
      </w:r>
      <w:r w:rsidRPr="00E32F39">
        <w:rPr>
          <w:rFonts w:ascii="Book Antiqua" w:hAnsi="Book Antiqua" w:cs="Book Antiqua"/>
          <w:color w:val="000000"/>
        </w:rPr>
        <w:tab/>
      </w:r>
      <w:r w:rsidR="00964A6E" w:rsidRPr="00E32F39">
        <w:rPr>
          <w:rFonts w:ascii="Book Antiqua" w:hAnsi="Book Antiqua" w:cs="Book Antiqua"/>
        </w:rPr>
        <w:t>22</w:t>
      </w:r>
      <w:r w:rsidR="00964A6E" w:rsidRPr="00E32F39">
        <w:rPr>
          <w:rFonts w:ascii="Book Antiqua" w:hAnsi="Book Antiqua" w:cs="Book Antiqua"/>
          <w:vertAlign w:val="superscript"/>
        </w:rPr>
        <w:t>nd</w:t>
      </w:r>
      <w:r w:rsidR="00964A6E" w:rsidRPr="00E32F39">
        <w:rPr>
          <w:rFonts w:ascii="Book Antiqua" w:hAnsi="Book Antiqua" w:cs="Book Antiqua"/>
        </w:rPr>
        <w:t xml:space="preserve"> Sept. 2015 (Tues.)</w:t>
      </w:r>
    </w:p>
    <w:p w:rsidR="005179DC" w:rsidRPr="00E32F39" w:rsidRDefault="005179DC" w:rsidP="005179DC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Eng. Sp. Dict.</w:t>
      </w:r>
      <w:r w:rsidRPr="00E32F39">
        <w:rPr>
          <w:rFonts w:ascii="Book Antiqua" w:hAnsi="Book Antiqua" w:cs="Book Antiqua"/>
        </w:rPr>
        <w:tab/>
        <w:t xml:space="preserve"> (III – V)</w:t>
      </w:r>
      <w:r w:rsidRPr="00E32F39">
        <w:rPr>
          <w:rFonts w:ascii="Book Antiqua" w:hAnsi="Book Antiqua" w:cs="Book Antiqua"/>
        </w:rPr>
        <w:tab/>
      </w:r>
      <w:r w:rsidR="00964A6E" w:rsidRPr="00E32F39">
        <w:rPr>
          <w:rFonts w:ascii="Book Antiqua" w:hAnsi="Book Antiqua" w:cs="Book Antiqua"/>
        </w:rPr>
        <w:t>22</w:t>
      </w:r>
      <w:r w:rsidR="00964A6E" w:rsidRPr="00E32F39">
        <w:rPr>
          <w:rFonts w:ascii="Book Antiqua" w:hAnsi="Book Antiqua" w:cs="Book Antiqua"/>
          <w:vertAlign w:val="superscript"/>
        </w:rPr>
        <w:t>nd</w:t>
      </w:r>
      <w:r w:rsidR="00964A6E" w:rsidRPr="00E32F39">
        <w:rPr>
          <w:rFonts w:ascii="Book Antiqua" w:hAnsi="Book Antiqua" w:cs="Book Antiqua"/>
        </w:rPr>
        <w:t xml:space="preserve"> Sept. 2015 (Tues.)</w:t>
      </w:r>
    </w:p>
    <w:p w:rsidR="00227794" w:rsidRDefault="008C6F9B" w:rsidP="003313CE">
      <w:pPr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</w:t>
      </w:r>
      <w:r w:rsidR="00DC3326">
        <w:rPr>
          <w:rFonts w:ascii="Book Antiqua" w:hAnsi="Book Antiqua" w:cs="Book Antiqua"/>
        </w:rPr>
        <w:t xml:space="preserve">  </w:t>
      </w:r>
      <w:r w:rsidR="000E604E">
        <w:rPr>
          <w:rFonts w:ascii="Book Antiqua" w:hAnsi="Book Antiqua" w:cs="Book Antiqua"/>
        </w:rPr>
        <w:t>Cp. Sc. Prac.</w:t>
      </w:r>
      <w:r w:rsidR="00554321">
        <w:rPr>
          <w:rFonts w:ascii="Book Antiqua" w:hAnsi="Book Antiqua" w:cs="Book Antiqua"/>
        </w:rPr>
        <w:t xml:space="preserve">; </w:t>
      </w:r>
      <w:r>
        <w:rPr>
          <w:rFonts w:ascii="Book Antiqua" w:hAnsi="Book Antiqua" w:cs="Book Antiqua"/>
        </w:rPr>
        <w:t>PT; Singing; Club Activity</w:t>
      </w:r>
      <w:r w:rsidR="00FA7D08">
        <w:rPr>
          <w:rFonts w:ascii="Book Antiqua" w:hAnsi="Book Antiqua" w:cs="Book Antiqua"/>
        </w:rPr>
        <w:t>; Swimming</w:t>
      </w:r>
      <w:r w:rsidR="00554321">
        <w:rPr>
          <w:rFonts w:ascii="Book Antiqua" w:hAnsi="Book Antiqua" w:cs="Book Antiqua"/>
        </w:rPr>
        <w:t xml:space="preserve">; Conduct; </w:t>
      </w:r>
      <w:r w:rsidR="00F966C5">
        <w:rPr>
          <w:rFonts w:ascii="Book Antiqua" w:hAnsi="Book Antiqua" w:cs="Book Antiqua"/>
        </w:rPr>
        <w:t xml:space="preserve">Hindi </w:t>
      </w:r>
      <w:r w:rsidR="003A010E">
        <w:rPr>
          <w:rFonts w:ascii="Book Antiqua" w:hAnsi="Book Antiqua" w:cs="Book Antiqua"/>
        </w:rPr>
        <w:t xml:space="preserve">&amp; Eng. </w:t>
      </w:r>
      <w:r w:rsidR="00F966C5">
        <w:rPr>
          <w:rFonts w:ascii="Book Antiqua" w:hAnsi="Book Antiqua" w:cs="Book Antiqua"/>
        </w:rPr>
        <w:t xml:space="preserve">Read, Recit.; </w:t>
      </w:r>
      <w:r w:rsidR="00671B81">
        <w:rPr>
          <w:rFonts w:ascii="Book Antiqua" w:hAnsi="Book Antiqua" w:cs="Book Antiqua"/>
        </w:rPr>
        <w:t>SUPW</w:t>
      </w:r>
      <w:r w:rsidR="00554321">
        <w:rPr>
          <w:rFonts w:ascii="Book Antiqua" w:hAnsi="Book Antiqua" w:cs="Book Antiqua"/>
        </w:rPr>
        <w:t xml:space="preserve"> will be marked on regular basis.</w:t>
      </w:r>
    </w:p>
    <w:p w:rsidR="00085B78" w:rsidRDefault="00085B78" w:rsidP="003313CE">
      <w:pPr>
        <w:rPr>
          <w:rFonts w:ascii="Book Antiqua" w:hAnsi="Book Antiqua" w:cs="Book Antiqua"/>
        </w:rPr>
      </w:pPr>
    </w:p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296134">
        <w:rPr>
          <w:rFonts w:ascii="Book Antiqua" w:hAnsi="Book Antiqua"/>
        </w:rPr>
        <w:t>Student’s whose dues are still pending will not be permitted to take the Half Yearly Examination.</w:t>
      </w:r>
    </w:p>
    <w:p w:rsidR="003424AE" w:rsidRPr="003424AE" w:rsidRDefault="003424AE" w:rsidP="003424AE">
      <w:pPr>
        <w:jc w:val="center"/>
        <w:rPr>
          <w:b/>
          <w:sz w:val="28"/>
        </w:rPr>
      </w:pPr>
      <w:r w:rsidRPr="003424AE">
        <w:rPr>
          <w:b/>
          <w:sz w:val="28"/>
        </w:rPr>
        <w:lastRenderedPageBreak/>
        <w:t>SAINT JOHN’S ACADEMY</w:t>
      </w:r>
    </w:p>
    <w:p w:rsidR="005A6B31" w:rsidRDefault="005B7D96" w:rsidP="00664664">
      <w:pPr>
        <w:jc w:val="center"/>
      </w:pPr>
      <w:r>
        <w:t>HALF YEARLY EXAMINATION 2015-16</w:t>
      </w:r>
    </w:p>
    <w:p w:rsidR="005A6B31" w:rsidRDefault="005A6B31" w:rsidP="005A6B31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526E64" w:rsidRDefault="00085B78" w:rsidP="00085B78">
      <w:pPr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LASSES P.NUR TO PREP.</w:t>
      </w:r>
    </w:p>
    <w:p w:rsidR="00682FB6" w:rsidRDefault="00682FB6" w:rsidP="00085B78">
      <w:pPr>
        <w:jc w:val="center"/>
        <w:rPr>
          <w:rFonts w:ascii="Book Antiqua" w:hAnsi="Book Antiqua" w:cs="Book Antiqua"/>
        </w:rPr>
      </w:pPr>
    </w:p>
    <w:tbl>
      <w:tblPr>
        <w:tblStyle w:val="TableGrid"/>
        <w:tblW w:w="8647" w:type="dxa"/>
        <w:jc w:val="center"/>
        <w:tblInd w:w="-1498" w:type="dxa"/>
        <w:tblLayout w:type="fixed"/>
        <w:tblLook w:val="0000"/>
      </w:tblPr>
      <w:tblGrid>
        <w:gridCol w:w="1537"/>
        <w:gridCol w:w="2336"/>
        <w:gridCol w:w="2490"/>
        <w:gridCol w:w="2284"/>
      </w:tblGrid>
      <w:tr w:rsidR="00526E64" w:rsidTr="002B55F4">
        <w:trPr>
          <w:trHeight w:val="244"/>
          <w:jc w:val="center"/>
        </w:trPr>
        <w:tc>
          <w:tcPr>
            <w:tcW w:w="1537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2336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REP</w:t>
            </w:r>
          </w:p>
        </w:tc>
        <w:tc>
          <w:tcPr>
            <w:tcW w:w="2490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NUR</w:t>
            </w:r>
          </w:p>
        </w:tc>
        <w:tc>
          <w:tcPr>
            <w:tcW w:w="2284" w:type="dxa"/>
          </w:tcPr>
          <w:p w:rsidR="00526E64" w:rsidRDefault="00526E64" w:rsidP="00A30190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P.NUR</w:t>
            </w:r>
          </w:p>
        </w:tc>
      </w:tr>
      <w:tr w:rsidR="004D6D72" w:rsidRPr="007D4D19" w:rsidTr="0046623B">
        <w:trPr>
          <w:trHeight w:val="502"/>
          <w:jc w:val="center"/>
        </w:trPr>
        <w:tc>
          <w:tcPr>
            <w:tcW w:w="1537" w:type="dxa"/>
            <w:vAlign w:val="center"/>
          </w:tcPr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336" w:type="dxa"/>
          </w:tcPr>
          <w:p w:rsidR="004D6D72" w:rsidRPr="007D4D19" w:rsidRDefault="004D6D72" w:rsidP="00766EB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WRITTEN </w:t>
            </w:r>
            <w:r w:rsidR="004B230A"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ORALS</w:t>
            </w:r>
          </w:p>
        </w:tc>
        <w:tc>
          <w:tcPr>
            <w:tcW w:w="2490" w:type="dxa"/>
          </w:tcPr>
          <w:p w:rsidR="004D6D72" w:rsidRPr="007D4D19" w:rsidRDefault="004D6D72" w:rsidP="00766EB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NG. WRITTEN </w:t>
            </w:r>
            <w:r w:rsidR="004B230A">
              <w:rPr>
                <w:rFonts w:ascii="Book Antiqua" w:hAnsi="Book Antiqua" w:cs="Book Antiqua"/>
                <w:color w:val="000000"/>
                <w:sz w:val="22"/>
                <w:szCs w:val="22"/>
              </w:rPr>
              <w:t>&amp; ORALS</w:t>
            </w:r>
          </w:p>
        </w:tc>
        <w:tc>
          <w:tcPr>
            <w:tcW w:w="2284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NG. WRITTEN &amp; ORALS</w:t>
            </w:r>
          </w:p>
        </w:tc>
      </w:tr>
      <w:tr w:rsidR="004D6D72" w:rsidRPr="007D4D19" w:rsidTr="0046623B">
        <w:trPr>
          <w:trHeight w:val="488"/>
          <w:jc w:val="center"/>
        </w:trPr>
        <w:tc>
          <w:tcPr>
            <w:tcW w:w="1537" w:type="dxa"/>
            <w:vAlign w:val="center"/>
          </w:tcPr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4D6D72" w:rsidRDefault="004D6D72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2336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490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 WRITTEN &amp; ORALS</w:t>
            </w:r>
          </w:p>
        </w:tc>
        <w:tc>
          <w:tcPr>
            <w:tcW w:w="2284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NUMBERS WRITTEN &amp; ORALS</w:t>
            </w:r>
          </w:p>
        </w:tc>
      </w:tr>
      <w:tr w:rsidR="004D6D72" w:rsidRPr="007D4D19" w:rsidTr="0046623B">
        <w:trPr>
          <w:trHeight w:val="732"/>
          <w:jc w:val="center"/>
        </w:trPr>
        <w:tc>
          <w:tcPr>
            <w:tcW w:w="1537" w:type="dxa"/>
            <w:vAlign w:val="center"/>
          </w:tcPr>
          <w:p w:rsidR="007856D3" w:rsidRDefault="007856D3" w:rsidP="007856D3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30.09.15</w:t>
            </w:r>
          </w:p>
          <w:p w:rsidR="004D6D72" w:rsidRDefault="007856D3" w:rsidP="007856D3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336" w:type="dxa"/>
          </w:tcPr>
          <w:p w:rsidR="004D6D72" w:rsidRPr="007D4D19" w:rsidRDefault="004D6D72" w:rsidP="00F1421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.SC. / HYGIENE/ STORY TELLING</w:t>
            </w:r>
          </w:p>
        </w:tc>
        <w:tc>
          <w:tcPr>
            <w:tcW w:w="2490" w:type="dxa"/>
          </w:tcPr>
          <w:p w:rsidR="004D6D72" w:rsidRPr="007D4D19" w:rsidRDefault="004D6D72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.SC. / HYGIENE/ STORY TELLING</w:t>
            </w:r>
          </w:p>
        </w:tc>
        <w:tc>
          <w:tcPr>
            <w:tcW w:w="2284" w:type="dxa"/>
          </w:tcPr>
          <w:p w:rsidR="004D6D72" w:rsidRPr="007D4D19" w:rsidRDefault="0070290F" w:rsidP="0070290F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STORY TELLING </w:t>
            </w:r>
          </w:p>
        </w:tc>
      </w:tr>
      <w:tr w:rsidR="007856D3" w:rsidRPr="007D4D19" w:rsidTr="0046623B">
        <w:trPr>
          <w:trHeight w:val="488"/>
          <w:jc w:val="center"/>
        </w:trPr>
        <w:tc>
          <w:tcPr>
            <w:tcW w:w="1537" w:type="dxa"/>
            <w:vAlign w:val="center"/>
          </w:tcPr>
          <w:p w:rsidR="007856D3" w:rsidRDefault="007856D3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7856D3" w:rsidRDefault="007856D3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0C456B" w:rsidRDefault="000C456B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0C456B" w:rsidRPr="007D4D19" w:rsidRDefault="000C456B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3863D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P. DICT./WRITING</w:t>
            </w:r>
          </w:p>
          <w:p w:rsidR="007856D3" w:rsidRPr="007D4D19" w:rsidRDefault="007856D3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7856D3" w:rsidRPr="007D4D19" w:rsidRDefault="009D772E" w:rsidP="00A672F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</w:tc>
      </w:tr>
      <w:tr w:rsidR="003A010E" w:rsidRPr="007D4D19" w:rsidTr="00BE42AE">
        <w:trPr>
          <w:trHeight w:val="732"/>
          <w:jc w:val="center"/>
        </w:trPr>
        <w:tc>
          <w:tcPr>
            <w:tcW w:w="1537" w:type="dxa"/>
            <w:vAlign w:val="center"/>
          </w:tcPr>
          <w:p w:rsidR="003A010E" w:rsidRDefault="003A010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3A010E" w:rsidRDefault="003A010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7110" w:type="dxa"/>
            <w:gridSpan w:val="3"/>
          </w:tcPr>
          <w:p w:rsidR="003A010E" w:rsidRPr="007D4D19" w:rsidRDefault="003A010E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4B230A" w:rsidRPr="007D4D19" w:rsidTr="008A62E8">
        <w:trPr>
          <w:trHeight w:val="488"/>
          <w:jc w:val="center"/>
        </w:trPr>
        <w:tc>
          <w:tcPr>
            <w:tcW w:w="1537" w:type="dxa"/>
            <w:vAlign w:val="center"/>
          </w:tcPr>
          <w:p w:rsidR="004B230A" w:rsidRDefault="004B230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4B230A" w:rsidRDefault="004B230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7110" w:type="dxa"/>
            <w:gridSpan w:val="3"/>
          </w:tcPr>
          <w:p w:rsidR="004B230A" w:rsidRPr="007D4D19" w:rsidRDefault="004B230A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-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336" w:type="dxa"/>
          </w:tcPr>
          <w:p w:rsidR="003863DC" w:rsidRPr="007D4D19" w:rsidRDefault="003863DC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</w:tc>
        <w:tc>
          <w:tcPr>
            <w:tcW w:w="2490" w:type="dxa"/>
          </w:tcPr>
          <w:p w:rsidR="003863DC" w:rsidRPr="007D4D19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EVS WRITTEN &amp; ORAL</w:t>
            </w:r>
          </w:p>
        </w:tc>
        <w:tc>
          <w:tcPr>
            <w:tcW w:w="2284" w:type="dxa"/>
          </w:tcPr>
          <w:p w:rsidR="003863DC" w:rsidRPr="007D4D19" w:rsidRDefault="00EF6A54" w:rsidP="00EF6A54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EVS WRITTEN &amp; ORAL 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2336" w:type="dxa"/>
          </w:tcPr>
          <w:p w:rsidR="003863DC" w:rsidRDefault="003863DC" w:rsidP="000C456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  <w:p w:rsidR="003863DC" w:rsidRPr="007D4D19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CONVERSATION</w:t>
            </w:r>
          </w:p>
          <w:p w:rsidR="003863DC" w:rsidRPr="007D4D19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3863DC" w:rsidRPr="007D4D19" w:rsidRDefault="00EF6A5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HYMES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336" w:type="dxa"/>
          </w:tcPr>
          <w:p w:rsidR="003863DC" w:rsidRPr="007D4D19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490" w:type="dxa"/>
          </w:tcPr>
          <w:p w:rsidR="003863DC" w:rsidRPr="007D4D19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  <w:tc>
          <w:tcPr>
            <w:tcW w:w="2284" w:type="dxa"/>
          </w:tcPr>
          <w:p w:rsidR="003863DC" w:rsidRPr="007D4D19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ART &amp; CRAFT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336" w:type="dxa"/>
          </w:tcPr>
          <w:p w:rsidR="003863DC" w:rsidRDefault="003863DC" w:rsidP="003863D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  <w:tc>
          <w:tcPr>
            <w:tcW w:w="2284" w:type="dxa"/>
          </w:tcPr>
          <w:p w:rsidR="003863DC" w:rsidRDefault="00EF6A54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HINDI WRITTEN &amp; ORALS</w:t>
            </w:r>
          </w:p>
        </w:tc>
      </w:tr>
      <w:tr w:rsidR="003863DC" w:rsidRPr="007D4D19" w:rsidTr="0046623B">
        <w:trPr>
          <w:trHeight w:val="746"/>
          <w:jc w:val="center"/>
        </w:trPr>
        <w:tc>
          <w:tcPr>
            <w:tcW w:w="1537" w:type="dxa"/>
            <w:vAlign w:val="center"/>
          </w:tcPr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3863DC" w:rsidRDefault="003863DC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2336" w:type="dxa"/>
          </w:tcPr>
          <w:p w:rsidR="003863DC" w:rsidRDefault="003863DC" w:rsidP="001A203F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3863DC" w:rsidRDefault="003863DC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</w:tcPr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/ RECIT.</w:t>
            </w:r>
          </w:p>
          <w:p w:rsidR="003863DC" w:rsidRDefault="003863DC" w:rsidP="00E41E2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2284" w:type="dxa"/>
          </w:tcPr>
          <w:p w:rsidR="003863DC" w:rsidRDefault="003863DC" w:rsidP="00A3019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READING/ RECOGNITION</w:t>
            </w:r>
          </w:p>
        </w:tc>
      </w:tr>
    </w:tbl>
    <w:p w:rsidR="00E22C36" w:rsidRDefault="00E22C36"/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4B3965">
        <w:rPr>
          <w:rFonts w:ascii="Book Antiqua" w:hAnsi="Book Antiqua"/>
        </w:rPr>
        <w:t>Student’s whose dues are still pending will not be permitted to take the Half Yearly Examination.</w:t>
      </w:r>
    </w:p>
    <w:p w:rsidR="00296134" w:rsidRDefault="00296134" w:rsidP="00296134"/>
    <w:p w:rsidR="00296134" w:rsidRDefault="00296134" w:rsidP="003424AE">
      <w:pPr>
        <w:jc w:val="center"/>
        <w:rPr>
          <w:b/>
          <w:sz w:val="28"/>
        </w:rPr>
      </w:pPr>
    </w:p>
    <w:p w:rsidR="00296134" w:rsidRDefault="00296134" w:rsidP="003424AE">
      <w:pPr>
        <w:jc w:val="center"/>
        <w:rPr>
          <w:b/>
          <w:sz w:val="28"/>
        </w:rPr>
      </w:pPr>
    </w:p>
    <w:p w:rsidR="003424AE" w:rsidRPr="003424AE" w:rsidRDefault="003424AE" w:rsidP="003424AE">
      <w:pPr>
        <w:jc w:val="center"/>
        <w:rPr>
          <w:b/>
          <w:sz w:val="28"/>
        </w:rPr>
      </w:pPr>
      <w:r w:rsidRPr="003424AE">
        <w:rPr>
          <w:b/>
          <w:sz w:val="28"/>
        </w:rPr>
        <w:lastRenderedPageBreak/>
        <w:t>SAINT JOHN’S ACADEMY</w:t>
      </w:r>
    </w:p>
    <w:p w:rsidR="0077377E" w:rsidRDefault="0077377E" w:rsidP="0077377E">
      <w:pPr>
        <w:jc w:val="center"/>
      </w:pPr>
      <w:r>
        <w:t>HALF YEARLY EXAMINATION 201</w:t>
      </w:r>
      <w:r w:rsidR="00876931">
        <w:t>5-16</w:t>
      </w:r>
    </w:p>
    <w:p w:rsidR="0077377E" w:rsidRDefault="0077377E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AA42FB" w:rsidRDefault="00AA42FB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C</w:t>
      </w:r>
      <w:r w:rsidR="004F71BB">
        <w:rPr>
          <w:rFonts w:ascii="Book Antiqua" w:hAnsi="Book Antiqua" w:cs="Book Antiqua"/>
          <w:b/>
          <w:sz w:val="22"/>
          <w:szCs w:val="22"/>
        </w:rPr>
        <w:t>LASSES VI - VIII</w:t>
      </w:r>
    </w:p>
    <w:tbl>
      <w:tblPr>
        <w:tblW w:w="6131" w:type="dxa"/>
        <w:jc w:val="center"/>
        <w:tblInd w:w="-720" w:type="dxa"/>
        <w:tblLayout w:type="fixed"/>
        <w:tblLook w:val="0000"/>
      </w:tblPr>
      <w:tblGrid>
        <w:gridCol w:w="1890"/>
        <w:gridCol w:w="1451"/>
        <w:gridCol w:w="1373"/>
        <w:gridCol w:w="1417"/>
      </w:tblGrid>
      <w:tr w:rsidR="001B219B" w:rsidTr="001B219B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9B" w:rsidRDefault="001B219B" w:rsidP="003467AA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VI</w:t>
            </w:r>
          </w:p>
        </w:tc>
      </w:tr>
      <w:tr w:rsidR="005611D4" w:rsidTr="00862BCF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Default="005611D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5611D4" w:rsidRDefault="005611D4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</w:tr>
      <w:tr w:rsidR="005611D4" w:rsidTr="00862BCF">
        <w:trPr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Default="005611D4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1D4" w:rsidRPr="007D4D19" w:rsidRDefault="005611D4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Sans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C7246A" w:rsidTr="0061742A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843D5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C7246A" w:rsidRPr="001B219B" w:rsidRDefault="00C7246A" w:rsidP="001B219B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</w:t>
            </w:r>
          </w:p>
        </w:tc>
      </w:tr>
      <w:tr w:rsidR="00C7246A" w:rsidTr="0061742A">
        <w:trPr>
          <w:jc w:val="center"/>
        </w:trPr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843D5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.K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30.09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740FE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7553BF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3467AA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V.Ed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C7246A" w:rsidRDefault="00C7246A" w:rsidP="00BA2455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42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C7246A" w:rsidRDefault="00C7246A" w:rsidP="001B219B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396007">
            <w:pPr>
              <w:jc w:val="center"/>
            </w:pPr>
            <w:r w:rsidRPr="00717322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Default="00C7246A" w:rsidP="00396007">
            <w:pPr>
              <w:jc w:val="center"/>
            </w:pPr>
            <w:r w:rsidRPr="00717322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740FED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</w:tr>
      <w:tr w:rsidR="00C7246A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C7246A" w:rsidRDefault="00C7246A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246A" w:rsidRPr="007D4D19" w:rsidRDefault="00C7246A" w:rsidP="003412FE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46A" w:rsidRPr="007D4D19" w:rsidRDefault="00C7246A" w:rsidP="00396007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</w:tr>
      <w:tr w:rsidR="00E6558E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/ Civics</w:t>
            </w:r>
          </w:p>
        </w:tc>
      </w:tr>
      <w:tr w:rsidR="00E6558E" w:rsidTr="00396007">
        <w:trPr>
          <w:jc w:val="center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E6558E" w:rsidRDefault="00E6558E" w:rsidP="00487CDA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p. S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8E" w:rsidRPr="007D4D19" w:rsidRDefault="00E6558E" w:rsidP="007B13EC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</w:p>
        </w:tc>
      </w:tr>
    </w:tbl>
    <w:p w:rsidR="00A02D5B" w:rsidRPr="00E32F39" w:rsidRDefault="00A02D5B" w:rsidP="00A02D5B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Eng. Sp. Dict.</w:t>
      </w:r>
      <w:r w:rsidRPr="00E32F39">
        <w:rPr>
          <w:rFonts w:ascii="Book Antiqua" w:hAnsi="Book Antiqua" w:cs="Book Antiqua"/>
        </w:rPr>
        <w:tab/>
      </w:r>
      <w:r w:rsidR="00232CE4"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</w:t>
      </w:r>
      <w:r w:rsidR="000211B1">
        <w:rPr>
          <w:rFonts w:ascii="Book Antiqua" w:hAnsi="Book Antiqua" w:cs="Book Antiqua"/>
        </w:rPr>
        <w:t>1</w:t>
      </w:r>
      <w:r w:rsidR="000211B1" w:rsidRPr="00964A6E">
        <w:rPr>
          <w:rFonts w:ascii="Book Antiqua" w:hAnsi="Book Antiqua" w:cs="Book Antiqua"/>
          <w:vertAlign w:val="superscript"/>
        </w:rPr>
        <w:t>st</w:t>
      </w:r>
      <w:r w:rsidR="000211B1">
        <w:rPr>
          <w:rFonts w:ascii="Book Antiqua" w:hAnsi="Book Antiqua" w:cs="Book Antiqua"/>
        </w:rPr>
        <w:t xml:space="preserve"> </w:t>
      </w:r>
      <w:r w:rsidR="000211B1" w:rsidRPr="00E32F39">
        <w:rPr>
          <w:rFonts w:ascii="Book Antiqua" w:hAnsi="Book Antiqua" w:cs="Book Antiqua"/>
        </w:rPr>
        <w:t>Sept. 2015 (</w:t>
      </w:r>
      <w:r w:rsidR="000211B1">
        <w:rPr>
          <w:rFonts w:ascii="Book Antiqua" w:hAnsi="Book Antiqua" w:cs="Book Antiqua"/>
        </w:rPr>
        <w:t>Mon</w:t>
      </w:r>
      <w:r w:rsidR="000211B1" w:rsidRPr="00E32F39">
        <w:rPr>
          <w:rFonts w:ascii="Book Antiqua" w:hAnsi="Book Antiqua" w:cs="Book Antiqua"/>
        </w:rPr>
        <w:t>.)</w:t>
      </w:r>
    </w:p>
    <w:p w:rsidR="00B34CFF" w:rsidRPr="00E32F39" w:rsidRDefault="00B34CFF" w:rsidP="00B34CFF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 xml:space="preserve">Art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</w:t>
      </w:r>
      <w:r w:rsidR="000211B1">
        <w:rPr>
          <w:rFonts w:ascii="Book Antiqua" w:hAnsi="Book Antiqua" w:cs="Book Antiqua"/>
        </w:rPr>
        <w:t>1</w:t>
      </w:r>
      <w:r w:rsidR="000211B1" w:rsidRPr="00964A6E">
        <w:rPr>
          <w:rFonts w:ascii="Book Antiqua" w:hAnsi="Book Antiqua" w:cs="Book Antiqua"/>
          <w:vertAlign w:val="superscript"/>
        </w:rPr>
        <w:t>st</w:t>
      </w:r>
      <w:r w:rsidR="000211B1">
        <w:rPr>
          <w:rFonts w:ascii="Book Antiqua" w:hAnsi="Book Antiqua" w:cs="Book Antiqua"/>
        </w:rPr>
        <w:t xml:space="preserve"> </w:t>
      </w:r>
      <w:r w:rsidR="000211B1" w:rsidRPr="00E32F39">
        <w:rPr>
          <w:rFonts w:ascii="Book Antiqua" w:hAnsi="Book Antiqua" w:cs="Book Antiqua"/>
        </w:rPr>
        <w:t>Sept. 2015 (</w:t>
      </w:r>
      <w:r w:rsidR="000211B1">
        <w:rPr>
          <w:rFonts w:ascii="Book Antiqua" w:hAnsi="Book Antiqua" w:cs="Book Antiqua"/>
        </w:rPr>
        <w:t>Mon</w:t>
      </w:r>
      <w:r w:rsidR="000211B1" w:rsidRPr="00E32F39">
        <w:rPr>
          <w:rFonts w:ascii="Book Antiqua" w:hAnsi="Book Antiqua" w:cs="Book Antiqua"/>
        </w:rPr>
        <w:t>.)</w:t>
      </w:r>
    </w:p>
    <w:p w:rsidR="000A0F76" w:rsidRPr="00E32F39" w:rsidRDefault="00A02D5B" w:rsidP="00A02D5B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>Hindi Sp. Dict.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2</w:t>
      </w:r>
      <w:r w:rsidR="000211B1" w:rsidRPr="00E32F39">
        <w:rPr>
          <w:rFonts w:ascii="Book Antiqua" w:hAnsi="Book Antiqua" w:cs="Book Antiqua"/>
          <w:vertAlign w:val="superscript"/>
        </w:rPr>
        <w:t>nd</w:t>
      </w:r>
      <w:r w:rsidR="000211B1" w:rsidRPr="00E32F39">
        <w:rPr>
          <w:rFonts w:ascii="Book Antiqua" w:hAnsi="Book Antiqua" w:cs="Book Antiqua"/>
        </w:rPr>
        <w:t xml:space="preserve"> Sept. 2015 (Tues.)</w:t>
      </w:r>
    </w:p>
    <w:p w:rsidR="00A02D5B" w:rsidRPr="00E32F39" w:rsidRDefault="000A0F76" w:rsidP="00A02D5B">
      <w:pPr>
        <w:rPr>
          <w:rFonts w:ascii="Book Antiqua" w:hAnsi="Book Antiqua" w:cs="Book Antiqua"/>
        </w:rPr>
      </w:pPr>
      <w:r w:rsidRPr="00E32F39">
        <w:rPr>
          <w:rFonts w:ascii="Book Antiqua" w:hAnsi="Book Antiqua" w:cs="Book Antiqua"/>
        </w:rPr>
        <w:t xml:space="preserve">Eng. List. Skill. </w:t>
      </w:r>
      <w:r w:rsidRPr="00E32F39">
        <w:rPr>
          <w:rFonts w:ascii="Book Antiqua" w:hAnsi="Book Antiqua" w:cs="Book Antiqua"/>
        </w:rPr>
        <w:tab/>
      </w:r>
      <w:r w:rsidRPr="00E32F39">
        <w:rPr>
          <w:rFonts w:ascii="Book Antiqua" w:hAnsi="Book Antiqua" w:cs="Book Antiqua"/>
        </w:rPr>
        <w:tab/>
      </w:r>
      <w:r w:rsidR="000211B1" w:rsidRPr="00E32F39">
        <w:rPr>
          <w:rFonts w:ascii="Book Antiqua" w:hAnsi="Book Antiqua" w:cs="Book Antiqua"/>
        </w:rPr>
        <w:t>22</w:t>
      </w:r>
      <w:r w:rsidR="000211B1" w:rsidRPr="00E32F39">
        <w:rPr>
          <w:rFonts w:ascii="Book Antiqua" w:hAnsi="Book Antiqua" w:cs="Book Antiqua"/>
          <w:vertAlign w:val="superscript"/>
        </w:rPr>
        <w:t>nd</w:t>
      </w:r>
      <w:r w:rsidR="000211B1" w:rsidRPr="00E32F39">
        <w:rPr>
          <w:rFonts w:ascii="Book Antiqua" w:hAnsi="Book Antiqua" w:cs="Book Antiqua"/>
        </w:rPr>
        <w:t xml:space="preserve"> Sept. 2015 (Tues.)</w:t>
      </w:r>
    </w:p>
    <w:p w:rsidR="0077377E" w:rsidRDefault="0077377E" w:rsidP="0077377E">
      <w:pPr>
        <w:rPr>
          <w:rFonts w:ascii="Book Antiqua" w:hAnsi="Book Antiqua" w:cs="Book Antiqua"/>
        </w:rPr>
      </w:pPr>
    </w:p>
    <w:p w:rsidR="00DC3326" w:rsidRDefault="00DC3326" w:rsidP="00DC3326">
      <w:pPr>
        <w:ind w:left="720"/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  Cp. Sc. Prac.; PT; Singing; Club Activity; Swimming; Conduct; Eng. Elocu.</w:t>
      </w:r>
      <w:r w:rsidR="002A5D80">
        <w:rPr>
          <w:rFonts w:ascii="Book Antiqua" w:hAnsi="Book Antiqua" w:cs="Book Antiqua"/>
        </w:rPr>
        <w:t xml:space="preserve">; Eng. Sp. Skills; </w:t>
      </w:r>
      <w:r>
        <w:rPr>
          <w:rFonts w:ascii="Book Antiqua" w:hAnsi="Book Antiqua" w:cs="Book Antiqua"/>
        </w:rPr>
        <w:t xml:space="preserve"> SUPW will be marked on regular basis.</w:t>
      </w:r>
    </w:p>
    <w:p w:rsidR="00DC3326" w:rsidRDefault="00DC3326" w:rsidP="00DC3326">
      <w:pPr>
        <w:rPr>
          <w:rFonts w:ascii="Book Antiqua" w:hAnsi="Book Antiqua" w:cs="Book Antiqua"/>
        </w:rPr>
      </w:pPr>
    </w:p>
    <w:p w:rsidR="00296134" w:rsidRPr="00777384" w:rsidRDefault="00296134" w:rsidP="00296134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296134" w:rsidRDefault="00296134" w:rsidP="00296134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to </w:t>
      </w:r>
      <w:r w:rsidR="003C6174">
        <w:rPr>
          <w:rFonts w:ascii="Book Antiqua" w:hAnsi="Book Antiqua" w:cs="Book Antiqua"/>
        </w:rPr>
        <w:t>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296134" w:rsidRPr="00296134" w:rsidRDefault="00296134" w:rsidP="00296134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296134" w:rsidRDefault="00296134" w:rsidP="00296134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296134" w:rsidRPr="00777384" w:rsidRDefault="00296134" w:rsidP="00296134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296134" w:rsidRPr="00777384" w:rsidRDefault="00296134" w:rsidP="00296134">
      <w:pPr>
        <w:ind w:firstLine="720"/>
        <w:rPr>
          <w:rFonts w:ascii="Book Antiqua" w:hAnsi="Book Antiqua"/>
        </w:rPr>
      </w:pP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296134" w:rsidRPr="0047103C" w:rsidRDefault="00296134" w:rsidP="0029613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Pr="0047103C">
        <w:rPr>
          <w:rFonts w:ascii="Book Antiqua" w:hAnsi="Book Antiqua"/>
        </w:rPr>
        <w:t xml:space="preserve">Medical Certificates for absence from any paper or the whole examination will </w:t>
      </w:r>
      <w:r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Pr="0047103C">
        <w:rPr>
          <w:rFonts w:ascii="Book Antiqua" w:hAnsi="Book Antiqua"/>
        </w:rPr>
        <w:t>to the next class.</w:t>
      </w:r>
    </w:p>
    <w:p w:rsidR="00296134" w:rsidRDefault="00296134" w:rsidP="00296134">
      <w:pPr>
        <w:pStyle w:val="ListParagraph"/>
        <w:numPr>
          <w:ilvl w:val="0"/>
          <w:numId w:val="2"/>
        </w:numPr>
      </w:pPr>
      <w:r w:rsidRPr="004B3965">
        <w:rPr>
          <w:rFonts w:ascii="Book Antiqua" w:hAnsi="Book Antiqua"/>
        </w:rPr>
        <w:t>Student’s whose dues are still pending will not be permitted to take the Half Yearly Examination.</w:t>
      </w:r>
    </w:p>
    <w:p w:rsidR="00296134" w:rsidRDefault="00296134" w:rsidP="00296134"/>
    <w:p w:rsidR="00396007" w:rsidRDefault="00396007" w:rsidP="003424AE">
      <w:pPr>
        <w:jc w:val="center"/>
        <w:rPr>
          <w:b/>
          <w:sz w:val="28"/>
        </w:rPr>
      </w:pPr>
    </w:p>
    <w:p w:rsidR="003424AE" w:rsidRPr="003424AE" w:rsidRDefault="003424AE" w:rsidP="003424AE">
      <w:pPr>
        <w:jc w:val="center"/>
        <w:rPr>
          <w:b/>
          <w:sz w:val="28"/>
        </w:rPr>
      </w:pPr>
      <w:r w:rsidRPr="003424AE">
        <w:rPr>
          <w:b/>
          <w:sz w:val="28"/>
        </w:rPr>
        <w:lastRenderedPageBreak/>
        <w:t>SAINT JOHN’S ACADEMY</w:t>
      </w:r>
    </w:p>
    <w:p w:rsidR="0077377E" w:rsidRDefault="0077377E" w:rsidP="0077377E">
      <w:pPr>
        <w:jc w:val="center"/>
      </w:pPr>
      <w:r>
        <w:t>HALF YEARLY EXAMINATION 201</w:t>
      </w:r>
      <w:r w:rsidR="00FB0CBE">
        <w:t>5-16</w:t>
      </w:r>
    </w:p>
    <w:p w:rsidR="0077377E" w:rsidRDefault="0077377E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>TIME TABLE</w:t>
      </w:r>
    </w:p>
    <w:p w:rsidR="00573C33" w:rsidRDefault="00573C33" w:rsidP="0077377E">
      <w:pPr>
        <w:jc w:val="center"/>
        <w:rPr>
          <w:rFonts w:ascii="Book Antiqua" w:hAnsi="Book Antiqua" w:cs="Book Antiqua"/>
          <w:b/>
          <w:sz w:val="22"/>
          <w:szCs w:val="22"/>
        </w:rPr>
      </w:pPr>
      <w:r>
        <w:rPr>
          <w:rFonts w:ascii="Book Antiqua" w:hAnsi="Book Antiqua" w:cs="Book Antiqua"/>
          <w:b/>
          <w:sz w:val="22"/>
          <w:szCs w:val="22"/>
        </w:rPr>
        <w:t xml:space="preserve">CLASSES IX </w:t>
      </w:r>
      <w:r w:rsidR="00FB0CBE">
        <w:rPr>
          <w:rFonts w:ascii="Book Antiqua" w:hAnsi="Book Antiqua" w:cs="Book Antiqua"/>
          <w:b/>
          <w:sz w:val="22"/>
          <w:szCs w:val="22"/>
        </w:rPr>
        <w:t>-</w:t>
      </w:r>
      <w:r>
        <w:rPr>
          <w:rFonts w:ascii="Book Antiqua" w:hAnsi="Book Antiqua" w:cs="Book Antiqua"/>
          <w:b/>
          <w:sz w:val="22"/>
          <w:szCs w:val="22"/>
        </w:rPr>
        <w:t xml:space="preserve"> X</w:t>
      </w:r>
      <w:r w:rsidR="00FB0CBE">
        <w:rPr>
          <w:rFonts w:ascii="Book Antiqua" w:hAnsi="Book Antiqua" w:cs="Book Antiqua"/>
          <w:b/>
          <w:sz w:val="22"/>
          <w:szCs w:val="22"/>
        </w:rPr>
        <w:t>II</w:t>
      </w:r>
    </w:p>
    <w:tbl>
      <w:tblPr>
        <w:tblW w:w="8898" w:type="dxa"/>
        <w:jc w:val="center"/>
        <w:tblInd w:w="-248" w:type="dxa"/>
        <w:tblLayout w:type="fixed"/>
        <w:tblLook w:val="0000"/>
      </w:tblPr>
      <w:tblGrid>
        <w:gridCol w:w="1108"/>
        <w:gridCol w:w="2230"/>
        <w:gridCol w:w="1976"/>
        <w:gridCol w:w="1792"/>
        <w:gridCol w:w="1792"/>
      </w:tblGrid>
      <w:tr w:rsidR="005138DA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Date/ Day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I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X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DA" w:rsidRDefault="005138DA" w:rsidP="00E32F39">
            <w:pPr>
              <w:jc w:val="center"/>
              <w:rPr>
                <w:rFonts w:ascii="Book Antiqua" w:hAnsi="Book Antiqua" w:cs="Book Antiqua"/>
                <w:b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sz w:val="22"/>
                <w:szCs w:val="22"/>
              </w:rPr>
              <w:t>IX</w:t>
            </w:r>
          </w:p>
        </w:tc>
      </w:tr>
      <w:tr w:rsidR="00F41796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1796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28.09.15</w:t>
            </w:r>
          </w:p>
          <w:p w:rsidR="00F41796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Th.</w:t>
            </w:r>
            <w:r w:rsidR="0056444B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/ Acc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 Th./ Eco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Default="001D1AC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  <w:p w:rsidR="0056444B" w:rsidRPr="007D4D19" w:rsidRDefault="0056444B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96" w:rsidRPr="007D4D19" w:rsidRDefault="00F4179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</w:tr>
      <w:tr w:rsidR="00C1562D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29.09.15</w:t>
            </w:r>
          </w:p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0"/>
                <w:szCs w:val="22"/>
              </w:rPr>
              <w:t>TUES.</w:t>
            </w:r>
          </w:p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0"/>
                <w:szCs w:val="22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2D" w:rsidRPr="007D4D19" w:rsidRDefault="0058020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C1562D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A234B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App./ Comm. App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48735A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</w:tr>
      <w:tr w:rsidR="00C1562D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30.09.15</w:t>
            </w:r>
          </w:p>
          <w:p w:rsidR="00C1562D" w:rsidRDefault="00C1562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562D" w:rsidRPr="007D4D19" w:rsidRDefault="00584212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 Th./ Ec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0211B1" w:rsidP="000211B1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BF507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62D" w:rsidRPr="007D4D19" w:rsidRDefault="003D6C3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</w:tr>
      <w:tr w:rsidR="002D4CFF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4CFF" w:rsidRDefault="002D4CFF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1.10.15</w:t>
            </w:r>
          </w:p>
          <w:p w:rsidR="002D4CFF" w:rsidRDefault="002D4CFF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CFF" w:rsidRPr="007D4D19" w:rsidRDefault="000211B1" w:rsidP="000211B1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sz w:val="22"/>
                <w:szCs w:val="22"/>
              </w:rPr>
              <w:t>Comp. Th./ Hindi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3B098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7967BD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CFF" w:rsidRPr="007D4D19" w:rsidRDefault="00DA2E23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ndi</w:t>
            </w:r>
          </w:p>
        </w:tc>
      </w:tr>
      <w:tr w:rsidR="005A0F76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F76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2.10.15</w:t>
            </w:r>
          </w:p>
          <w:p w:rsidR="005A0F76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7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F76" w:rsidRPr="007D4D19" w:rsidRDefault="005A0F7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GANDHI JAYANTI</w:t>
            </w:r>
          </w:p>
        </w:tc>
      </w:tr>
      <w:tr w:rsidR="00E001EE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3.10.15</w:t>
            </w:r>
          </w:p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1EE" w:rsidRPr="007D4D19" w:rsidRDefault="00197B62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/ Bio. Th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Th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/ 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Acc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</w:t>
            </w:r>
          </w:p>
        </w:tc>
      </w:tr>
      <w:tr w:rsidR="00E001EE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5.10.15</w:t>
            </w:r>
          </w:p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MON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1EE" w:rsidRPr="007D4D19" w:rsidRDefault="000211B1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3B0980" w:rsidP="003B0980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Maths/ Bio. Th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48735A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App./ Comm. Appl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E001EE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6.10.15</w:t>
            </w:r>
          </w:p>
          <w:p w:rsidR="00E001EE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UE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E001EE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A234B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1EE" w:rsidRPr="007D4D19" w:rsidRDefault="00DA2E23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.</w:t>
            </w:r>
          </w:p>
        </w:tc>
      </w:tr>
      <w:tr w:rsidR="00D01DE0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7.10.15</w:t>
            </w:r>
          </w:p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WED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ang.</w:t>
            </w:r>
          </w:p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Pr.</w:t>
            </w:r>
            <w:r w:rsidR="00A01D18"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/ </w:t>
            </w:r>
            <w:r w:rsidR="00A01D18"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m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A234B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Eng. Lit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4D5FD3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</w:t>
            </w:r>
          </w:p>
        </w:tc>
      </w:tr>
      <w:tr w:rsidR="00D01DE0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8.10.15</w:t>
            </w:r>
          </w:p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THURS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Bio. Pr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p. P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A234B6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Geog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Hist.</w:t>
            </w:r>
          </w:p>
        </w:tc>
      </w:tr>
      <w:tr w:rsidR="00D01DE0" w:rsidTr="00E32F39">
        <w:trPr>
          <w:jc w:val="center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09.10.15</w:t>
            </w:r>
          </w:p>
          <w:p w:rsidR="00D01DE0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>FRI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 Pr.</w:t>
            </w:r>
            <w:r>
              <w:rPr>
                <w:rFonts w:ascii="Book Antiqua" w:hAnsi="Book Antiqua" w:cs="Book Antiqua"/>
                <w:color w:val="000000"/>
                <w:sz w:val="22"/>
                <w:szCs w:val="22"/>
              </w:rPr>
              <w:t xml:space="preserve"> /</w:t>
            </w: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omm</w:t>
            </w:r>
          </w:p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sz w:val="22"/>
                <w:szCs w:val="22"/>
              </w:rPr>
              <w:t>Comp. Th./ Hindi</w:t>
            </w:r>
          </w:p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D01DE0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Chem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E0" w:rsidRPr="007D4D19" w:rsidRDefault="004D5FD3" w:rsidP="00E32F39">
            <w:pPr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</w:rPr>
            </w:pPr>
            <w:r w:rsidRPr="007D4D19">
              <w:rPr>
                <w:rFonts w:ascii="Book Antiqua" w:hAnsi="Book Antiqua" w:cs="Book Antiqua"/>
                <w:color w:val="000000"/>
                <w:sz w:val="22"/>
                <w:szCs w:val="22"/>
              </w:rPr>
              <w:t>Phy.</w:t>
            </w:r>
          </w:p>
        </w:tc>
      </w:tr>
    </w:tbl>
    <w:p w:rsidR="0077377E" w:rsidRDefault="0077377E" w:rsidP="0077377E">
      <w:pPr>
        <w:rPr>
          <w:rFonts w:ascii="Book Antiqua" w:hAnsi="Book Antiqua" w:cs="Book Antiqua"/>
        </w:rPr>
      </w:pPr>
    </w:p>
    <w:p w:rsidR="00F722ED" w:rsidRDefault="00F722ED" w:rsidP="00F722ED">
      <w:pPr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Eng. List. Skill. </w:t>
      </w:r>
      <w:r w:rsidR="00E001EE">
        <w:rPr>
          <w:rFonts w:ascii="Book Antiqua" w:hAnsi="Book Antiqua" w:cs="Book Antiqua"/>
          <w:sz w:val="22"/>
          <w:szCs w:val="22"/>
        </w:rPr>
        <w:t>(IX – XII)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</w:rPr>
        <w:t>22</w:t>
      </w:r>
      <w:r w:rsidRPr="007D3A4E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Sept. 2015 (Tues.)</w:t>
      </w:r>
    </w:p>
    <w:p w:rsidR="00F722ED" w:rsidRDefault="00E001EE" w:rsidP="0077377E">
      <w:pPr>
        <w:rPr>
          <w:rFonts w:ascii="Book Antiqua" w:hAnsi="Book Antiqua" w:cs="Book Antiqua"/>
        </w:rPr>
      </w:pPr>
      <w:r w:rsidRPr="007D4D19">
        <w:rPr>
          <w:rFonts w:ascii="Book Antiqua" w:hAnsi="Book Antiqua" w:cs="Book Antiqua"/>
          <w:color w:val="000000"/>
          <w:sz w:val="22"/>
          <w:szCs w:val="22"/>
        </w:rPr>
        <w:t>Group III subject Viva Voce</w:t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  <w:color w:val="000000"/>
          <w:sz w:val="22"/>
          <w:szCs w:val="22"/>
        </w:rPr>
        <w:tab/>
      </w:r>
      <w:r>
        <w:rPr>
          <w:rFonts w:ascii="Book Antiqua" w:hAnsi="Book Antiqua" w:cs="Book Antiqua"/>
        </w:rPr>
        <w:t>2</w:t>
      </w:r>
      <w:r w:rsidR="00296134">
        <w:rPr>
          <w:rFonts w:ascii="Book Antiqua" w:hAnsi="Book Antiqua" w:cs="Book Antiqua"/>
        </w:rPr>
        <w:t>3</w:t>
      </w:r>
      <w:r w:rsidR="00296134" w:rsidRPr="00296134">
        <w:rPr>
          <w:rFonts w:ascii="Book Antiqua" w:hAnsi="Book Antiqua" w:cs="Book Antiqua"/>
          <w:vertAlign w:val="superscript"/>
        </w:rPr>
        <w:t>rd</w:t>
      </w:r>
      <w:r w:rsidR="00296134">
        <w:rPr>
          <w:rFonts w:ascii="Book Antiqua" w:hAnsi="Book Antiqua" w:cs="Book Antiqua"/>
        </w:rPr>
        <w:t xml:space="preserve">  </w:t>
      </w:r>
      <w:r>
        <w:rPr>
          <w:rFonts w:ascii="Book Antiqua" w:hAnsi="Book Antiqua" w:cs="Book Antiqua"/>
        </w:rPr>
        <w:t>Sept. 2015 (</w:t>
      </w:r>
      <w:r w:rsidR="00296134">
        <w:rPr>
          <w:rFonts w:ascii="Book Antiqua" w:hAnsi="Book Antiqua" w:cs="Book Antiqua"/>
        </w:rPr>
        <w:t>Wed</w:t>
      </w:r>
      <w:r>
        <w:rPr>
          <w:rFonts w:ascii="Book Antiqua" w:hAnsi="Book Antiqua" w:cs="Book Antiqua"/>
        </w:rPr>
        <w:t>.)</w:t>
      </w:r>
    </w:p>
    <w:p w:rsidR="0077377E" w:rsidRDefault="0077377E" w:rsidP="0077377E">
      <w:pPr>
        <w:rPr>
          <w:rFonts w:ascii="Book Antiqua" w:hAnsi="Book Antiqua" w:cs="Book Antiqua"/>
        </w:rPr>
      </w:pPr>
    </w:p>
    <w:p w:rsidR="0018094D" w:rsidRDefault="0018094D" w:rsidP="0018094D">
      <w:pPr>
        <w:rPr>
          <w:rFonts w:ascii="Book Antiqua" w:hAnsi="Book Antiqua" w:cs="Book Antiqua"/>
        </w:rPr>
      </w:pPr>
      <w:r w:rsidRPr="000E481A">
        <w:rPr>
          <w:rFonts w:ascii="Book Antiqua" w:hAnsi="Book Antiqua" w:cs="Book Antiqua"/>
          <w:b/>
          <w:u w:val="single"/>
        </w:rPr>
        <w:t>Note:</w:t>
      </w:r>
      <w:r>
        <w:rPr>
          <w:rFonts w:ascii="Book Antiqua" w:hAnsi="Book Antiqua" w:cs="Book Antiqua"/>
        </w:rPr>
        <w:t xml:space="preserve">   PT; Swimming; Conduct; Eng. Sp. Skills;  SUPW will be marked on regular basis.</w:t>
      </w:r>
    </w:p>
    <w:p w:rsidR="0018094D" w:rsidRDefault="0018094D" w:rsidP="0018094D">
      <w:pPr>
        <w:rPr>
          <w:rFonts w:ascii="Book Antiqua" w:hAnsi="Book Antiqua" w:cs="Book Antiqua"/>
        </w:rPr>
      </w:pPr>
    </w:p>
    <w:p w:rsidR="00B62C8A" w:rsidRPr="00777384" w:rsidRDefault="00B62C8A" w:rsidP="00B62C8A">
      <w:pPr>
        <w:rPr>
          <w:rFonts w:ascii="Book Antiqua" w:hAnsi="Book Antiqua"/>
          <w:b/>
          <w:u w:val="single"/>
        </w:rPr>
      </w:pPr>
      <w:r w:rsidRPr="00777384">
        <w:rPr>
          <w:rFonts w:ascii="Book Antiqua" w:hAnsi="Book Antiqua"/>
          <w:b/>
          <w:u w:val="single"/>
        </w:rPr>
        <w:t>TIMINGS</w:t>
      </w:r>
    </w:p>
    <w:p w:rsidR="00B62C8A" w:rsidRDefault="00B62C8A" w:rsidP="00B62C8A">
      <w:pPr>
        <w:ind w:firstLine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chool Timing for students from </w:t>
      </w:r>
      <w:r>
        <w:rPr>
          <w:rFonts w:ascii="Book Antiqua" w:hAnsi="Book Antiqua" w:cs="Book Antiqua"/>
        </w:rPr>
        <w:t>28</w:t>
      </w:r>
      <w:r w:rsidRPr="00B642A6">
        <w:rPr>
          <w:rFonts w:ascii="Book Antiqua" w:hAnsi="Book Antiqua" w:cs="Book Antiqua"/>
          <w:vertAlign w:val="superscript"/>
        </w:rPr>
        <w:t>th</w:t>
      </w:r>
      <w:r w:rsidR="003C6174">
        <w:rPr>
          <w:rFonts w:ascii="Book Antiqua" w:hAnsi="Book Antiqua" w:cs="Book Antiqua"/>
        </w:rPr>
        <w:t xml:space="preserve"> Sept. to 9</w:t>
      </w:r>
      <w:r w:rsidRPr="00317208">
        <w:rPr>
          <w:rFonts w:ascii="Book Antiqua" w:hAnsi="Book Antiqua" w:cs="Book Antiqua"/>
          <w:vertAlign w:val="superscript"/>
        </w:rPr>
        <w:t>th</w:t>
      </w:r>
      <w:r>
        <w:rPr>
          <w:rFonts w:ascii="Book Antiqua" w:hAnsi="Book Antiqua" w:cs="Book Antiqua"/>
        </w:rPr>
        <w:t xml:space="preserve"> Oct. 2015</w:t>
      </w:r>
      <w:r w:rsidRPr="00777384">
        <w:rPr>
          <w:rFonts w:ascii="Book Antiqua" w:hAnsi="Book Antiqua" w:cs="Book Antiqua"/>
        </w:rPr>
        <w:t>:-  0</w:t>
      </w:r>
      <w:r>
        <w:rPr>
          <w:rFonts w:ascii="Book Antiqua" w:hAnsi="Book Antiqua" w:cs="Book Antiqua"/>
        </w:rPr>
        <w:t>7</w:t>
      </w:r>
      <w:r w:rsidRPr="00777384">
        <w:rPr>
          <w:rFonts w:ascii="Book Antiqua" w:hAnsi="Book Antiqua" w:cs="Book Antiqua"/>
        </w:rPr>
        <w:t>:</w:t>
      </w:r>
      <w:r>
        <w:rPr>
          <w:rFonts w:ascii="Book Antiqua" w:hAnsi="Book Antiqua" w:cs="Book Antiqua"/>
        </w:rPr>
        <w:t>3</w:t>
      </w:r>
      <w:r w:rsidRPr="00777384">
        <w:rPr>
          <w:rFonts w:ascii="Book Antiqua" w:hAnsi="Book Antiqua" w:cs="Book Antiqua"/>
        </w:rPr>
        <w:t>0am to 11:</w:t>
      </w:r>
      <w:r>
        <w:rPr>
          <w:rFonts w:ascii="Book Antiqua" w:hAnsi="Book Antiqua" w:cs="Book Antiqua"/>
        </w:rPr>
        <w:t>0</w:t>
      </w:r>
      <w:r w:rsidRPr="00777384">
        <w:rPr>
          <w:rFonts w:ascii="Book Antiqua" w:hAnsi="Book Antiqua" w:cs="Book Antiqua"/>
        </w:rPr>
        <w:t>0am.</w:t>
      </w:r>
    </w:p>
    <w:p w:rsidR="00D12AEF" w:rsidRPr="00296134" w:rsidRDefault="00D12AEF" w:rsidP="00B62C8A">
      <w:pPr>
        <w:ind w:firstLine="720"/>
        <w:rPr>
          <w:rFonts w:ascii="Book Antiqua" w:hAnsi="Book Antiqua" w:cs="Book Antiqua"/>
        </w:rPr>
      </w:pPr>
      <w:r w:rsidRPr="00296134">
        <w:rPr>
          <w:rFonts w:ascii="Book Antiqua" w:hAnsi="Book Antiqua" w:cs="Book Antiqua"/>
        </w:rPr>
        <w:t>Late Comers will not be permitted to give the exams.</w:t>
      </w:r>
    </w:p>
    <w:p w:rsidR="00B62C8A" w:rsidRDefault="00B62C8A" w:rsidP="00B62C8A">
      <w:pPr>
        <w:ind w:left="72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chool buses will leave at 11:15</w:t>
      </w:r>
      <w:r w:rsidRPr="00777384">
        <w:rPr>
          <w:rFonts w:ascii="Book Antiqua" w:hAnsi="Book Antiqua" w:cs="Book Antiqua"/>
        </w:rPr>
        <w:t xml:space="preserve">am. </w:t>
      </w:r>
    </w:p>
    <w:p w:rsidR="00B62C8A" w:rsidRPr="00777384" w:rsidRDefault="00B62C8A" w:rsidP="00B62C8A">
      <w:pPr>
        <w:ind w:left="720"/>
        <w:rPr>
          <w:rFonts w:ascii="Book Antiqua" w:hAnsi="Book Antiqua" w:cs="Book Antiqua"/>
        </w:rPr>
      </w:pPr>
      <w:r w:rsidRPr="00777384">
        <w:rPr>
          <w:rFonts w:ascii="Book Antiqua" w:hAnsi="Book Antiqua" w:cs="Book Antiqua"/>
        </w:rPr>
        <w:t xml:space="preserve">Students should not be absent during the </w:t>
      </w:r>
      <w:r>
        <w:rPr>
          <w:rFonts w:ascii="Book Antiqua" w:hAnsi="Book Antiqua" w:cs="Book Antiqua"/>
        </w:rPr>
        <w:t>Exam/ A</w:t>
      </w:r>
      <w:r w:rsidRPr="00777384">
        <w:rPr>
          <w:rFonts w:ascii="Book Antiqua" w:hAnsi="Book Antiqua" w:cs="Book Antiqua"/>
        </w:rPr>
        <w:t>ssessment period.</w:t>
      </w:r>
      <w:r>
        <w:rPr>
          <w:rFonts w:ascii="Book Antiqua" w:hAnsi="Book Antiqua" w:cs="Book Antiqua"/>
        </w:rPr>
        <w:t xml:space="preserve"> No Re-Exam shall be conducted.</w:t>
      </w:r>
    </w:p>
    <w:p w:rsidR="00B62C8A" w:rsidRPr="00777384" w:rsidRDefault="00B62C8A" w:rsidP="00B62C8A">
      <w:pPr>
        <w:ind w:firstLine="720"/>
        <w:rPr>
          <w:rFonts w:ascii="Book Antiqua" w:hAnsi="Book Antiqua"/>
        </w:rPr>
      </w:pPr>
    </w:p>
    <w:p w:rsidR="00683FA3" w:rsidRPr="0047103C" w:rsidRDefault="00683FA3" w:rsidP="00683FA3">
      <w:pPr>
        <w:pStyle w:val="ListParagraph"/>
        <w:numPr>
          <w:ilvl w:val="0"/>
          <w:numId w:val="2"/>
        </w:numPr>
        <w:rPr>
          <w:rFonts w:ascii="Book Antiqua" w:hAnsi="Book Antiqua" w:cs="Book Antiqua"/>
        </w:rPr>
      </w:pPr>
      <w:r w:rsidRPr="0047103C">
        <w:rPr>
          <w:rFonts w:ascii="Book Antiqua" w:hAnsi="Book Antiqua"/>
        </w:rPr>
        <w:t xml:space="preserve">Report Cards for the Half Yearly Examination will be given out to the parents accompanied by their wards on </w:t>
      </w:r>
      <w:r w:rsidRPr="0047103C">
        <w:rPr>
          <w:rFonts w:ascii="Book Antiqua" w:hAnsi="Book Antiqua" w:cs="Book Antiqua"/>
          <w:b/>
          <w:u w:val="single"/>
        </w:rPr>
        <w:t>20</w:t>
      </w:r>
      <w:r w:rsidRPr="0047103C">
        <w:rPr>
          <w:rFonts w:ascii="Book Antiqua" w:hAnsi="Book Antiqua" w:cs="Book Antiqua"/>
          <w:b/>
          <w:u w:val="single"/>
          <w:vertAlign w:val="superscript"/>
        </w:rPr>
        <w:t>th</w:t>
      </w:r>
      <w:r w:rsidRPr="0047103C">
        <w:rPr>
          <w:rFonts w:ascii="Book Antiqua" w:hAnsi="Book Antiqua" w:cs="Book Antiqua"/>
          <w:b/>
          <w:u w:val="single"/>
        </w:rPr>
        <w:t xml:space="preserve"> Oct. 2015 (Tues.) from 08:00am to 10:00am</w:t>
      </w:r>
      <w:r w:rsidRPr="0047103C">
        <w:rPr>
          <w:rFonts w:ascii="Book Antiqua" w:hAnsi="Book Antiqua" w:cs="Book Antiqua"/>
        </w:rPr>
        <w:t>.</w:t>
      </w:r>
    </w:p>
    <w:p w:rsidR="0056444B" w:rsidRPr="0047103C" w:rsidRDefault="003355BF" w:rsidP="00683FA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47103C">
        <w:rPr>
          <w:rFonts w:ascii="Book Antiqua" w:hAnsi="Book Antiqua"/>
        </w:rPr>
        <w:t>Report Cards will not be given to persons other than parents/ legal guardians unless they come with a letter of authorization from the concerned parents/ legal guardians.</w:t>
      </w:r>
    </w:p>
    <w:p w:rsidR="00D12AEF" w:rsidRPr="0047103C" w:rsidRDefault="00A55B45" w:rsidP="00683FA3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Students giving </w:t>
      </w:r>
      <w:r w:rsidR="00D12AEF" w:rsidRPr="0047103C">
        <w:rPr>
          <w:rFonts w:ascii="Book Antiqua" w:hAnsi="Book Antiqua"/>
        </w:rPr>
        <w:t xml:space="preserve">Medical Certificates for absence from any paper or the whole examination will </w:t>
      </w:r>
      <w:r w:rsidR="00D12AEF" w:rsidRPr="0047103C">
        <w:rPr>
          <w:rFonts w:ascii="Book Antiqua" w:hAnsi="Book Antiqua"/>
          <w:b/>
        </w:rPr>
        <w:t xml:space="preserve">not </w:t>
      </w:r>
      <w:r>
        <w:rPr>
          <w:rFonts w:ascii="Book Antiqua" w:hAnsi="Book Antiqua"/>
        </w:rPr>
        <w:t xml:space="preserve">be promoted </w:t>
      </w:r>
      <w:r w:rsidR="00D12AEF" w:rsidRPr="0047103C">
        <w:rPr>
          <w:rFonts w:ascii="Book Antiqua" w:hAnsi="Book Antiqua"/>
        </w:rPr>
        <w:t>to the next class.</w:t>
      </w:r>
    </w:p>
    <w:p w:rsidR="0056444B" w:rsidRDefault="00D12AEF" w:rsidP="004B3965">
      <w:pPr>
        <w:pStyle w:val="ListParagraph"/>
        <w:numPr>
          <w:ilvl w:val="0"/>
          <w:numId w:val="2"/>
        </w:numPr>
      </w:pPr>
      <w:r w:rsidRPr="004B3965">
        <w:rPr>
          <w:rFonts w:ascii="Book Antiqua" w:hAnsi="Book Antiqua"/>
        </w:rPr>
        <w:t xml:space="preserve">Student’s whose dues are still pending </w:t>
      </w:r>
      <w:r w:rsidR="0047103C" w:rsidRPr="004B3965">
        <w:rPr>
          <w:rFonts w:ascii="Book Antiqua" w:hAnsi="Book Antiqua"/>
        </w:rPr>
        <w:t>will not be permitted to take the Half Yearly Examination.</w:t>
      </w:r>
    </w:p>
    <w:p w:rsidR="0056444B" w:rsidRDefault="0056444B"/>
    <w:p w:rsidR="0056444B" w:rsidRDefault="0056444B"/>
    <w:sectPr w:rsidR="0056444B" w:rsidSect="00491991">
      <w:pgSz w:w="11906" w:h="16838"/>
      <w:pgMar w:top="864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2F87"/>
    <w:multiLevelType w:val="hybridMultilevel"/>
    <w:tmpl w:val="F25EA30A"/>
    <w:lvl w:ilvl="0" w:tplc="329625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D172C3"/>
    <w:multiLevelType w:val="hybridMultilevel"/>
    <w:tmpl w:val="6D5AB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95002C"/>
    <w:rsid w:val="000137B3"/>
    <w:rsid w:val="00016A8C"/>
    <w:rsid w:val="00020C6F"/>
    <w:rsid w:val="000211B1"/>
    <w:rsid w:val="000213BE"/>
    <w:rsid w:val="00021AE8"/>
    <w:rsid w:val="0002641A"/>
    <w:rsid w:val="000310A0"/>
    <w:rsid w:val="000574D5"/>
    <w:rsid w:val="000605E1"/>
    <w:rsid w:val="000611AB"/>
    <w:rsid w:val="0006216A"/>
    <w:rsid w:val="00085B78"/>
    <w:rsid w:val="000A0F76"/>
    <w:rsid w:val="000A7788"/>
    <w:rsid w:val="000B5B14"/>
    <w:rsid w:val="000C2BD8"/>
    <w:rsid w:val="000C456B"/>
    <w:rsid w:val="000D48AC"/>
    <w:rsid w:val="000D4A7E"/>
    <w:rsid w:val="000D4E7B"/>
    <w:rsid w:val="000E481A"/>
    <w:rsid w:val="000E562A"/>
    <w:rsid w:val="000E604E"/>
    <w:rsid w:val="000F3204"/>
    <w:rsid w:val="000F45D0"/>
    <w:rsid w:val="001038F5"/>
    <w:rsid w:val="00104A7F"/>
    <w:rsid w:val="00106AD6"/>
    <w:rsid w:val="001141B2"/>
    <w:rsid w:val="00114760"/>
    <w:rsid w:val="00115E2E"/>
    <w:rsid w:val="00126BF6"/>
    <w:rsid w:val="00140823"/>
    <w:rsid w:val="0014485C"/>
    <w:rsid w:val="00145006"/>
    <w:rsid w:val="00154ABD"/>
    <w:rsid w:val="00167806"/>
    <w:rsid w:val="00170711"/>
    <w:rsid w:val="00177605"/>
    <w:rsid w:val="0018094D"/>
    <w:rsid w:val="001944BD"/>
    <w:rsid w:val="00196929"/>
    <w:rsid w:val="00197B62"/>
    <w:rsid w:val="001A203F"/>
    <w:rsid w:val="001B2030"/>
    <w:rsid w:val="001B219B"/>
    <w:rsid w:val="001B606B"/>
    <w:rsid w:val="001C2FE7"/>
    <w:rsid w:val="001D1AC1"/>
    <w:rsid w:val="001F200A"/>
    <w:rsid w:val="001F2D40"/>
    <w:rsid w:val="001F79BB"/>
    <w:rsid w:val="00201FAA"/>
    <w:rsid w:val="00211D2A"/>
    <w:rsid w:val="00215504"/>
    <w:rsid w:val="00220A7B"/>
    <w:rsid w:val="00227794"/>
    <w:rsid w:val="00232865"/>
    <w:rsid w:val="00232CE4"/>
    <w:rsid w:val="00235A9D"/>
    <w:rsid w:val="00260CA7"/>
    <w:rsid w:val="002700F9"/>
    <w:rsid w:val="00273922"/>
    <w:rsid w:val="0029164F"/>
    <w:rsid w:val="00296134"/>
    <w:rsid w:val="00297E27"/>
    <w:rsid w:val="002A5D80"/>
    <w:rsid w:val="002B3923"/>
    <w:rsid w:val="002B55F4"/>
    <w:rsid w:val="002C6722"/>
    <w:rsid w:val="002D4CFF"/>
    <w:rsid w:val="002D5638"/>
    <w:rsid w:val="002E7671"/>
    <w:rsid w:val="002F5216"/>
    <w:rsid w:val="00317208"/>
    <w:rsid w:val="003313CE"/>
    <w:rsid w:val="003355BF"/>
    <w:rsid w:val="003412FE"/>
    <w:rsid w:val="003424AE"/>
    <w:rsid w:val="00352860"/>
    <w:rsid w:val="00360CD6"/>
    <w:rsid w:val="003676F0"/>
    <w:rsid w:val="00376C53"/>
    <w:rsid w:val="003863DC"/>
    <w:rsid w:val="00386407"/>
    <w:rsid w:val="00391868"/>
    <w:rsid w:val="00394201"/>
    <w:rsid w:val="00394691"/>
    <w:rsid w:val="00395B54"/>
    <w:rsid w:val="00396007"/>
    <w:rsid w:val="003A010E"/>
    <w:rsid w:val="003A5155"/>
    <w:rsid w:val="003B0980"/>
    <w:rsid w:val="003B31CC"/>
    <w:rsid w:val="003B51B4"/>
    <w:rsid w:val="003B6A4E"/>
    <w:rsid w:val="003C6174"/>
    <w:rsid w:val="003D2B41"/>
    <w:rsid w:val="003D6C31"/>
    <w:rsid w:val="003E1BF3"/>
    <w:rsid w:val="003E3AB9"/>
    <w:rsid w:val="003E48CA"/>
    <w:rsid w:val="003F5C6A"/>
    <w:rsid w:val="00400DB3"/>
    <w:rsid w:val="004103AE"/>
    <w:rsid w:val="004152C3"/>
    <w:rsid w:val="00444532"/>
    <w:rsid w:val="004633F6"/>
    <w:rsid w:val="0046370F"/>
    <w:rsid w:val="0047103C"/>
    <w:rsid w:val="00485714"/>
    <w:rsid w:val="0048735A"/>
    <w:rsid w:val="00491991"/>
    <w:rsid w:val="004B230A"/>
    <w:rsid w:val="004B3965"/>
    <w:rsid w:val="004D25BE"/>
    <w:rsid w:val="004D5FD3"/>
    <w:rsid w:val="004D6D72"/>
    <w:rsid w:val="004E5634"/>
    <w:rsid w:val="004E7F18"/>
    <w:rsid w:val="004F2597"/>
    <w:rsid w:val="004F71BB"/>
    <w:rsid w:val="00502265"/>
    <w:rsid w:val="005128C7"/>
    <w:rsid w:val="005138DA"/>
    <w:rsid w:val="005179DC"/>
    <w:rsid w:val="00522E52"/>
    <w:rsid w:val="00526E64"/>
    <w:rsid w:val="00533A0A"/>
    <w:rsid w:val="00543212"/>
    <w:rsid w:val="00554321"/>
    <w:rsid w:val="005611D4"/>
    <w:rsid w:val="00561815"/>
    <w:rsid w:val="00563966"/>
    <w:rsid w:val="0056444B"/>
    <w:rsid w:val="00573C33"/>
    <w:rsid w:val="0058020D"/>
    <w:rsid w:val="00584212"/>
    <w:rsid w:val="005946A0"/>
    <w:rsid w:val="00594C7B"/>
    <w:rsid w:val="005A0F76"/>
    <w:rsid w:val="005A6525"/>
    <w:rsid w:val="005A6B31"/>
    <w:rsid w:val="005B7D96"/>
    <w:rsid w:val="005F7218"/>
    <w:rsid w:val="005F78F1"/>
    <w:rsid w:val="00613AE4"/>
    <w:rsid w:val="00625EB3"/>
    <w:rsid w:val="006346BC"/>
    <w:rsid w:val="006440BD"/>
    <w:rsid w:val="00645F94"/>
    <w:rsid w:val="006506B1"/>
    <w:rsid w:val="00653936"/>
    <w:rsid w:val="00656A85"/>
    <w:rsid w:val="006608FE"/>
    <w:rsid w:val="006610F5"/>
    <w:rsid w:val="00664664"/>
    <w:rsid w:val="006648B6"/>
    <w:rsid w:val="00665E8D"/>
    <w:rsid w:val="00671B81"/>
    <w:rsid w:val="00673F41"/>
    <w:rsid w:val="00682FB6"/>
    <w:rsid w:val="00683FA3"/>
    <w:rsid w:val="00684F6B"/>
    <w:rsid w:val="006917BF"/>
    <w:rsid w:val="006A56C1"/>
    <w:rsid w:val="006B065F"/>
    <w:rsid w:val="006B4C15"/>
    <w:rsid w:val="006C369A"/>
    <w:rsid w:val="006C3BF0"/>
    <w:rsid w:val="006F2527"/>
    <w:rsid w:val="0070290F"/>
    <w:rsid w:val="00704B72"/>
    <w:rsid w:val="00705748"/>
    <w:rsid w:val="00717C4F"/>
    <w:rsid w:val="007214AD"/>
    <w:rsid w:val="00736267"/>
    <w:rsid w:val="00740FED"/>
    <w:rsid w:val="0074286F"/>
    <w:rsid w:val="00742B90"/>
    <w:rsid w:val="00744A96"/>
    <w:rsid w:val="007553BF"/>
    <w:rsid w:val="0075746B"/>
    <w:rsid w:val="00760A5F"/>
    <w:rsid w:val="00762FE4"/>
    <w:rsid w:val="00763FC5"/>
    <w:rsid w:val="00766EB0"/>
    <w:rsid w:val="0077377E"/>
    <w:rsid w:val="00775AE9"/>
    <w:rsid w:val="00776593"/>
    <w:rsid w:val="00777384"/>
    <w:rsid w:val="00781A11"/>
    <w:rsid w:val="0078303F"/>
    <w:rsid w:val="007856D3"/>
    <w:rsid w:val="007967BD"/>
    <w:rsid w:val="00796B93"/>
    <w:rsid w:val="007A1465"/>
    <w:rsid w:val="007A4E28"/>
    <w:rsid w:val="007B1563"/>
    <w:rsid w:val="007C1016"/>
    <w:rsid w:val="007D0B7F"/>
    <w:rsid w:val="007D3A4E"/>
    <w:rsid w:val="007D4D19"/>
    <w:rsid w:val="007D584C"/>
    <w:rsid w:val="007D6145"/>
    <w:rsid w:val="007E3676"/>
    <w:rsid w:val="007F244C"/>
    <w:rsid w:val="007F3254"/>
    <w:rsid w:val="007F7813"/>
    <w:rsid w:val="00800E73"/>
    <w:rsid w:val="00804201"/>
    <w:rsid w:val="008066DC"/>
    <w:rsid w:val="00810419"/>
    <w:rsid w:val="00815528"/>
    <w:rsid w:val="00843D59"/>
    <w:rsid w:val="00851EB1"/>
    <w:rsid w:val="00876931"/>
    <w:rsid w:val="00885D5B"/>
    <w:rsid w:val="00886C32"/>
    <w:rsid w:val="008B6745"/>
    <w:rsid w:val="008C6F9B"/>
    <w:rsid w:val="008C7F27"/>
    <w:rsid w:val="008E3C72"/>
    <w:rsid w:val="008E437F"/>
    <w:rsid w:val="008E5E4F"/>
    <w:rsid w:val="008F1DD6"/>
    <w:rsid w:val="008F2A93"/>
    <w:rsid w:val="00904463"/>
    <w:rsid w:val="0093050A"/>
    <w:rsid w:val="00935078"/>
    <w:rsid w:val="00936B1C"/>
    <w:rsid w:val="00937130"/>
    <w:rsid w:val="00943083"/>
    <w:rsid w:val="0095002C"/>
    <w:rsid w:val="00953C73"/>
    <w:rsid w:val="00964A6E"/>
    <w:rsid w:val="009734BD"/>
    <w:rsid w:val="00975BAF"/>
    <w:rsid w:val="009A5F7C"/>
    <w:rsid w:val="009A78DF"/>
    <w:rsid w:val="009B699A"/>
    <w:rsid w:val="009C1184"/>
    <w:rsid w:val="009C5B95"/>
    <w:rsid w:val="009D772E"/>
    <w:rsid w:val="009E1013"/>
    <w:rsid w:val="009E463A"/>
    <w:rsid w:val="009F21A5"/>
    <w:rsid w:val="00A01D18"/>
    <w:rsid w:val="00A023AC"/>
    <w:rsid w:val="00A02D5B"/>
    <w:rsid w:val="00A17B3A"/>
    <w:rsid w:val="00A234B6"/>
    <w:rsid w:val="00A32C3E"/>
    <w:rsid w:val="00A40D13"/>
    <w:rsid w:val="00A45354"/>
    <w:rsid w:val="00A55B45"/>
    <w:rsid w:val="00A56D2F"/>
    <w:rsid w:val="00A57DC3"/>
    <w:rsid w:val="00A672FA"/>
    <w:rsid w:val="00A774F4"/>
    <w:rsid w:val="00A81938"/>
    <w:rsid w:val="00A8276A"/>
    <w:rsid w:val="00A92690"/>
    <w:rsid w:val="00AA0A6D"/>
    <w:rsid w:val="00AA14AC"/>
    <w:rsid w:val="00AA412B"/>
    <w:rsid w:val="00AA42FB"/>
    <w:rsid w:val="00AB04A6"/>
    <w:rsid w:val="00B00A99"/>
    <w:rsid w:val="00B14AD2"/>
    <w:rsid w:val="00B20FE6"/>
    <w:rsid w:val="00B2551D"/>
    <w:rsid w:val="00B34CFF"/>
    <w:rsid w:val="00B3738B"/>
    <w:rsid w:val="00B52636"/>
    <w:rsid w:val="00B62C8A"/>
    <w:rsid w:val="00B642A6"/>
    <w:rsid w:val="00B8375F"/>
    <w:rsid w:val="00B8737E"/>
    <w:rsid w:val="00B87B2A"/>
    <w:rsid w:val="00BA2455"/>
    <w:rsid w:val="00BA427F"/>
    <w:rsid w:val="00BB1114"/>
    <w:rsid w:val="00BD4EA5"/>
    <w:rsid w:val="00BD66ED"/>
    <w:rsid w:val="00BE298B"/>
    <w:rsid w:val="00BE7D7A"/>
    <w:rsid w:val="00BF1857"/>
    <w:rsid w:val="00BF507E"/>
    <w:rsid w:val="00C00024"/>
    <w:rsid w:val="00C0519D"/>
    <w:rsid w:val="00C1087F"/>
    <w:rsid w:val="00C12B05"/>
    <w:rsid w:val="00C1562D"/>
    <w:rsid w:val="00C15643"/>
    <w:rsid w:val="00C57520"/>
    <w:rsid w:val="00C7246A"/>
    <w:rsid w:val="00CB1DF0"/>
    <w:rsid w:val="00CB27F8"/>
    <w:rsid w:val="00CB65E5"/>
    <w:rsid w:val="00CC2187"/>
    <w:rsid w:val="00CC7ABB"/>
    <w:rsid w:val="00CD1B05"/>
    <w:rsid w:val="00CD3522"/>
    <w:rsid w:val="00D01DE0"/>
    <w:rsid w:val="00D02BFE"/>
    <w:rsid w:val="00D03936"/>
    <w:rsid w:val="00D04112"/>
    <w:rsid w:val="00D11E09"/>
    <w:rsid w:val="00D12AEF"/>
    <w:rsid w:val="00D14EC7"/>
    <w:rsid w:val="00D22A0F"/>
    <w:rsid w:val="00D252F2"/>
    <w:rsid w:val="00D321DA"/>
    <w:rsid w:val="00D356AE"/>
    <w:rsid w:val="00D5425B"/>
    <w:rsid w:val="00D57F85"/>
    <w:rsid w:val="00D7117C"/>
    <w:rsid w:val="00D844F4"/>
    <w:rsid w:val="00D949F7"/>
    <w:rsid w:val="00D97E90"/>
    <w:rsid w:val="00DA2E23"/>
    <w:rsid w:val="00DA309D"/>
    <w:rsid w:val="00DA4775"/>
    <w:rsid w:val="00DA7491"/>
    <w:rsid w:val="00DC3326"/>
    <w:rsid w:val="00DC4059"/>
    <w:rsid w:val="00DD1208"/>
    <w:rsid w:val="00DD1E01"/>
    <w:rsid w:val="00DE138B"/>
    <w:rsid w:val="00DF1C2B"/>
    <w:rsid w:val="00E001EE"/>
    <w:rsid w:val="00E1381D"/>
    <w:rsid w:val="00E16041"/>
    <w:rsid w:val="00E20BC2"/>
    <w:rsid w:val="00E22C36"/>
    <w:rsid w:val="00E23D1C"/>
    <w:rsid w:val="00E325AF"/>
    <w:rsid w:val="00E32F39"/>
    <w:rsid w:val="00E54D7D"/>
    <w:rsid w:val="00E6558E"/>
    <w:rsid w:val="00E719D4"/>
    <w:rsid w:val="00E80212"/>
    <w:rsid w:val="00E94478"/>
    <w:rsid w:val="00EA7D8B"/>
    <w:rsid w:val="00EC4978"/>
    <w:rsid w:val="00ED4424"/>
    <w:rsid w:val="00EE6BED"/>
    <w:rsid w:val="00EF0FCA"/>
    <w:rsid w:val="00EF139A"/>
    <w:rsid w:val="00EF50FF"/>
    <w:rsid w:val="00EF5E66"/>
    <w:rsid w:val="00EF6265"/>
    <w:rsid w:val="00EF6A54"/>
    <w:rsid w:val="00F03A46"/>
    <w:rsid w:val="00F1421E"/>
    <w:rsid w:val="00F1502A"/>
    <w:rsid w:val="00F31E91"/>
    <w:rsid w:val="00F31F32"/>
    <w:rsid w:val="00F41796"/>
    <w:rsid w:val="00F5761D"/>
    <w:rsid w:val="00F62ECF"/>
    <w:rsid w:val="00F636AB"/>
    <w:rsid w:val="00F65039"/>
    <w:rsid w:val="00F722ED"/>
    <w:rsid w:val="00F82265"/>
    <w:rsid w:val="00F966C5"/>
    <w:rsid w:val="00F96DF3"/>
    <w:rsid w:val="00FA7D08"/>
    <w:rsid w:val="00FB0CBE"/>
    <w:rsid w:val="00FB3192"/>
    <w:rsid w:val="00FC7B63"/>
    <w:rsid w:val="00FE47C7"/>
    <w:rsid w:val="00FF3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BE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22A0F"/>
    <w:pPr>
      <w:keepNext/>
      <w:suppressAutoHyphens w:val="0"/>
      <w:jc w:val="center"/>
      <w:outlineLvl w:val="0"/>
    </w:pPr>
    <w:rPr>
      <w:rFonts w:ascii="Bookman Old Style" w:hAnsi="Bookman Old Style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213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13BE"/>
    <w:pPr>
      <w:spacing w:after="120"/>
    </w:pPr>
  </w:style>
  <w:style w:type="paragraph" w:styleId="List">
    <w:name w:val="List"/>
    <w:basedOn w:val="BodyText"/>
    <w:rsid w:val="000213BE"/>
    <w:rPr>
      <w:rFonts w:cs="Mangal"/>
    </w:rPr>
  </w:style>
  <w:style w:type="paragraph" w:styleId="Caption">
    <w:name w:val="caption"/>
    <w:basedOn w:val="Normal"/>
    <w:qFormat/>
    <w:rsid w:val="000213B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0213BE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0213BE"/>
    <w:pPr>
      <w:suppressLineNumbers/>
    </w:pPr>
  </w:style>
  <w:style w:type="paragraph" w:customStyle="1" w:styleId="TableHeading">
    <w:name w:val="Table Heading"/>
    <w:basedOn w:val="TableContents"/>
    <w:rsid w:val="000213BE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D22A0F"/>
    <w:rPr>
      <w:rFonts w:ascii="Bookman Old Style" w:hAnsi="Bookman Old Style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2A0F"/>
    <w:pPr>
      <w:suppressAutoHyphens w:val="0"/>
      <w:jc w:val="center"/>
    </w:pPr>
    <w:rPr>
      <w:rFonts w:ascii="Bookman Old Style" w:hAnsi="Bookman Old Style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D22A0F"/>
    <w:rPr>
      <w:rFonts w:ascii="Bookman Old Style" w:hAnsi="Bookman Old Style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EF6265"/>
    <w:pPr>
      <w:ind w:left="720"/>
      <w:contextualSpacing/>
    </w:pPr>
  </w:style>
  <w:style w:type="table" w:styleId="TableGrid">
    <w:name w:val="Table Grid"/>
    <w:basedOn w:val="TableNormal"/>
    <w:uiPriority w:val="59"/>
    <w:rsid w:val="00F142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85F3-C2D1-4DEF-9E3B-03D9676B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F YEARLY EXAMINATION 2008-09</vt:lpstr>
    </vt:vector>
  </TitlesOfParts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F YEARLY EXAMINATION 2008-09</dc:title>
  <dc:creator>sja</dc:creator>
  <cp:lastModifiedBy>SJA</cp:lastModifiedBy>
  <cp:revision>136</cp:revision>
  <cp:lastPrinted>2015-08-17T07:24:00Z</cp:lastPrinted>
  <dcterms:created xsi:type="dcterms:W3CDTF">2015-08-04T03:17:00Z</dcterms:created>
  <dcterms:modified xsi:type="dcterms:W3CDTF">2015-08-18T04:00:00Z</dcterms:modified>
</cp:coreProperties>
</file>